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38C7" w14:textId="293A1EB1" w:rsidR="00830995" w:rsidRDefault="007C2CF2" w:rsidP="007C2CF2">
      <w:pPr>
        <w:pStyle w:val="Standard"/>
        <w:rPr>
          <w:rFonts w:cs="Times New Roman"/>
        </w:rPr>
      </w:pPr>
      <w:r>
        <w:rPr>
          <w:rFonts w:cs="Times New Roman"/>
        </w:rPr>
        <w:t>RP.0012.1.</w:t>
      </w:r>
      <w:r w:rsidR="00EB33DE">
        <w:rPr>
          <w:rFonts w:cs="Times New Roman"/>
        </w:rPr>
        <w:t>6</w:t>
      </w:r>
      <w:r>
        <w:rPr>
          <w:rFonts w:cs="Times New Roman"/>
        </w:rPr>
        <w:t>.202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30995">
        <w:rPr>
          <w:rFonts w:cs="Times New Roman"/>
        </w:rPr>
        <w:t xml:space="preserve">Młynary, </w:t>
      </w:r>
      <w:r w:rsidR="00EB33DE">
        <w:rPr>
          <w:rFonts w:cs="Times New Roman"/>
        </w:rPr>
        <w:t>08</w:t>
      </w:r>
      <w:r w:rsidR="00830995">
        <w:rPr>
          <w:rFonts w:cs="Times New Roman"/>
        </w:rPr>
        <w:t>.</w:t>
      </w:r>
      <w:r w:rsidR="00826662">
        <w:rPr>
          <w:rFonts w:cs="Times New Roman"/>
        </w:rPr>
        <w:t>0</w:t>
      </w:r>
      <w:r w:rsidR="00EB33DE">
        <w:rPr>
          <w:rFonts w:cs="Times New Roman"/>
        </w:rPr>
        <w:t>9</w:t>
      </w:r>
      <w:r w:rsidR="00830995">
        <w:rPr>
          <w:rFonts w:cs="Times New Roman"/>
        </w:rPr>
        <w:t>.202</w:t>
      </w:r>
      <w:r w:rsidR="00826662">
        <w:rPr>
          <w:rFonts w:cs="Times New Roman"/>
        </w:rPr>
        <w:t>1</w:t>
      </w:r>
      <w:r w:rsidR="00830995">
        <w:rPr>
          <w:rFonts w:cs="Times New Roman"/>
        </w:rPr>
        <w:t xml:space="preserve"> r.</w:t>
      </w:r>
    </w:p>
    <w:p w14:paraId="0313EE8F" w14:textId="77777777" w:rsidR="00830995" w:rsidRDefault="00830995" w:rsidP="00830995">
      <w:pPr>
        <w:pStyle w:val="Standard"/>
        <w:jc w:val="right"/>
        <w:rPr>
          <w:rFonts w:cs="Times New Roman"/>
        </w:rPr>
      </w:pPr>
    </w:p>
    <w:p w14:paraId="112EAD37" w14:textId="77777777" w:rsidR="007C2CF2" w:rsidRPr="007C2CF2" w:rsidRDefault="007C2CF2" w:rsidP="00830995">
      <w:pPr>
        <w:pStyle w:val="Standard"/>
        <w:jc w:val="center"/>
        <w:rPr>
          <w:rFonts w:ascii="Georgia" w:eastAsia="Times New Roman" w:hAnsi="Georgia" w:cs="Times New Roman"/>
          <w:b/>
          <w:bCs/>
          <w:lang w:eastAsia="ar-SA"/>
        </w:rPr>
      </w:pPr>
    </w:p>
    <w:p w14:paraId="5A4FE92E" w14:textId="77777777" w:rsidR="00CA5694" w:rsidRDefault="00CA5694" w:rsidP="00830995">
      <w:pPr>
        <w:pStyle w:val="Standard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ar-SA"/>
        </w:rPr>
      </w:pPr>
    </w:p>
    <w:p w14:paraId="52F7BCDF" w14:textId="3B8AE3BF" w:rsidR="00830995" w:rsidRDefault="00830995" w:rsidP="00830995">
      <w:pPr>
        <w:pStyle w:val="Standard"/>
        <w:jc w:val="center"/>
      </w:pPr>
      <w:r>
        <w:rPr>
          <w:rFonts w:ascii="Georgia" w:eastAsia="Times New Roman" w:hAnsi="Georgia" w:cs="Times New Roman"/>
          <w:b/>
          <w:bCs/>
          <w:sz w:val="36"/>
          <w:szCs w:val="36"/>
          <w:lang w:eastAsia="ar-SA"/>
        </w:rPr>
        <w:t>ZAWIADOMIENIE</w:t>
      </w:r>
    </w:p>
    <w:p w14:paraId="05158A7C" w14:textId="46B17EE6" w:rsidR="00830995" w:rsidRDefault="00830995" w:rsidP="00830995">
      <w:pPr>
        <w:pStyle w:val="Standard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ar-SA"/>
        </w:rPr>
      </w:pPr>
    </w:p>
    <w:p w14:paraId="225E1AB1" w14:textId="77777777" w:rsidR="00CA5694" w:rsidRPr="007C2CF2" w:rsidRDefault="00CA5694" w:rsidP="00830995">
      <w:pPr>
        <w:pStyle w:val="Standard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ar-SA"/>
        </w:rPr>
      </w:pPr>
    </w:p>
    <w:p w14:paraId="266E77DD" w14:textId="01479D64" w:rsidR="00830995" w:rsidRDefault="00A500D3" w:rsidP="009C2CDE">
      <w:pPr>
        <w:pStyle w:val="Standard"/>
        <w:ind w:firstLine="708"/>
        <w:jc w:val="both"/>
      </w:pPr>
      <w:r w:rsidRPr="00A500D3">
        <w:rPr>
          <w:rFonts w:cs="Times New Roman"/>
        </w:rPr>
        <w:t>I</w:t>
      </w:r>
      <w:r w:rsidR="00830995" w:rsidRPr="00A500D3">
        <w:rPr>
          <w:rFonts w:cs="Times New Roman"/>
        </w:rPr>
        <w:t>n</w:t>
      </w:r>
      <w:r w:rsidR="00830995">
        <w:rPr>
          <w:rFonts w:cs="Times New Roman"/>
        </w:rPr>
        <w:t>formuję, że przedsesyjne X</w:t>
      </w:r>
      <w:r w:rsidR="002E41F0">
        <w:rPr>
          <w:rFonts w:cs="Times New Roman"/>
        </w:rPr>
        <w:t>X</w:t>
      </w:r>
      <w:r w:rsidR="00503F77">
        <w:rPr>
          <w:rFonts w:cs="Times New Roman"/>
        </w:rPr>
        <w:t>V</w:t>
      </w:r>
      <w:r w:rsidR="00830995">
        <w:rPr>
          <w:rFonts w:cs="Times New Roman"/>
        </w:rPr>
        <w:t xml:space="preserve"> posiedzenie Komisji Budżetu, Rozwoju Gospodarczego, Oświaty i Kultury </w:t>
      </w:r>
      <w:r w:rsidR="00024669">
        <w:rPr>
          <w:rFonts w:cs="Times New Roman"/>
        </w:rPr>
        <w:t xml:space="preserve">w Młynarach </w:t>
      </w:r>
      <w:r w:rsidR="00830995">
        <w:rPr>
          <w:rFonts w:cs="Times New Roman"/>
        </w:rPr>
        <w:t xml:space="preserve">odbędzie się </w:t>
      </w:r>
      <w:r w:rsidR="00EB33DE">
        <w:rPr>
          <w:rFonts w:cs="Times New Roman"/>
          <w:b/>
          <w:bCs/>
        </w:rPr>
        <w:t>15</w:t>
      </w:r>
      <w:r w:rsidR="00830995">
        <w:rPr>
          <w:rFonts w:cs="Times New Roman"/>
          <w:b/>
        </w:rPr>
        <w:t xml:space="preserve"> </w:t>
      </w:r>
      <w:r w:rsidR="00EB33DE">
        <w:rPr>
          <w:rFonts w:cs="Times New Roman"/>
          <w:b/>
        </w:rPr>
        <w:t>września</w:t>
      </w:r>
      <w:r w:rsidR="00830995">
        <w:rPr>
          <w:rFonts w:cs="Times New Roman"/>
          <w:b/>
        </w:rPr>
        <w:t xml:space="preserve"> 202</w:t>
      </w:r>
      <w:r w:rsidR="00826662">
        <w:rPr>
          <w:rFonts w:cs="Times New Roman"/>
          <w:b/>
        </w:rPr>
        <w:t>1</w:t>
      </w:r>
      <w:r w:rsidR="00830995">
        <w:rPr>
          <w:rFonts w:cs="Times New Roman"/>
          <w:b/>
        </w:rPr>
        <w:t xml:space="preserve"> r. (środa) </w:t>
      </w:r>
      <w:r w:rsidR="008C6BB2">
        <w:rPr>
          <w:rFonts w:cs="Times New Roman"/>
          <w:b/>
        </w:rPr>
        <w:br/>
      </w:r>
      <w:r w:rsidR="00830995">
        <w:rPr>
          <w:rFonts w:cs="Times New Roman"/>
          <w:b/>
        </w:rPr>
        <w:t>o godz. 1</w:t>
      </w:r>
      <w:r w:rsidR="00EB33DE">
        <w:rPr>
          <w:rFonts w:cs="Times New Roman"/>
          <w:b/>
        </w:rPr>
        <w:t>3</w:t>
      </w:r>
      <w:r w:rsidR="00830995">
        <w:rPr>
          <w:rFonts w:cs="Times New Roman"/>
          <w:b/>
        </w:rPr>
        <w:t xml:space="preserve"> </w:t>
      </w:r>
      <w:r w:rsidR="00EB33DE">
        <w:rPr>
          <w:rFonts w:cs="Times New Roman"/>
          <w:b/>
          <w:u w:val="single"/>
          <w:vertAlign w:val="superscript"/>
        </w:rPr>
        <w:t>3</w:t>
      </w:r>
      <w:r w:rsidR="00830995">
        <w:rPr>
          <w:rFonts w:cs="Times New Roman"/>
          <w:b/>
          <w:u w:val="single"/>
          <w:vertAlign w:val="superscript"/>
        </w:rPr>
        <w:t>0</w:t>
      </w:r>
      <w:r w:rsidR="00830995">
        <w:rPr>
          <w:rFonts w:cs="Times New Roman"/>
        </w:rPr>
        <w:t xml:space="preserve"> </w:t>
      </w:r>
      <w:r w:rsidR="002E41F0">
        <w:rPr>
          <w:rFonts w:cs="Times New Roman"/>
        </w:rPr>
        <w:t xml:space="preserve">w </w:t>
      </w:r>
      <w:r w:rsidR="00830995">
        <w:rPr>
          <w:rFonts w:cs="Times New Roman"/>
        </w:rPr>
        <w:t>Ośrodku Kultury w Młynarach.</w:t>
      </w:r>
    </w:p>
    <w:p w14:paraId="76F91154" w14:textId="77777777" w:rsidR="00830995" w:rsidRDefault="00830995" w:rsidP="00830995">
      <w:pPr>
        <w:pStyle w:val="Standard"/>
        <w:jc w:val="both"/>
        <w:rPr>
          <w:rFonts w:cs="Times New Roman"/>
          <w:u w:val="single"/>
        </w:rPr>
      </w:pPr>
    </w:p>
    <w:p w14:paraId="4C1ABE9F" w14:textId="77777777" w:rsidR="00830995" w:rsidRDefault="00830995" w:rsidP="00830995">
      <w:pPr>
        <w:pStyle w:val="Standard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Porządek obrad:  </w:t>
      </w:r>
    </w:p>
    <w:p w14:paraId="390FC463" w14:textId="77777777" w:rsidR="00830995" w:rsidRDefault="00830995" w:rsidP="00830995">
      <w:pPr>
        <w:pStyle w:val="Standard"/>
        <w:numPr>
          <w:ilvl w:val="0"/>
          <w:numId w:val="9"/>
        </w:numPr>
        <w:tabs>
          <w:tab w:val="left" w:pos="142"/>
        </w:tabs>
        <w:ind w:left="0" w:hanging="76"/>
        <w:jc w:val="both"/>
        <w:rPr>
          <w:rFonts w:cs="Times New Roman"/>
        </w:rPr>
      </w:pPr>
      <w:r>
        <w:rPr>
          <w:rFonts w:cs="Times New Roman"/>
        </w:rPr>
        <w:t>Otwarcie i stwierdzenie prawomocności obrad.</w:t>
      </w:r>
    </w:p>
    <w:p w14:paraId="2CEDCFA6" w14:textId="77777777" w:rsidR="00830995" w:rsidRDefault="00830995" w:rsidP="00830995">
      <w:pPr>
        <w:pStyle w:val="Standard"/>
        <w:numPr>
          <w:ilvl w:val="0"/>
          <w:numId w:val="8"/>
        </w:numPr>
        <w:tabs>
          <w:tab w:val="left" w:pos="142"/>
        </w:tabs>
        <w:ind w:left="0" w:hanging="76"/>
        <w:jc w:val="both"/>
        <w:rPr>
          <w:rFonts w:cs="Times New Roman"/>
        </w:rPr>
      </w:pPr>
      <w:r>
        <w:rPr>
          <w:rFonts w:cs="Times New Roman"/>
        </w:rPr>
        <w:t>Przedstawienie porządku obrad.</w:t>
      </w:r>
    </w:p>
    <w:p w14:paraId="3A43EA4C" w14:textId="2CE5F783" w:rsidR="00830995" w:rsidRDefault="00830995" w:rsidP="00830995">
      <w:pPr>
        <w:pStyle w:val="Standard"/>
        <w:numPr>
          <w:ilvl w:val="0"/>
          <w:numId w:val="8"/>
        </w:numPr>
        <w:tabs>
          <w:tab w:val="left" w:pos="142"/>
        </w:tabs>
        <w:ind w:left="0" w:hanging="76"/>
        <w:jc w:val="both"/>
        <w:rPr>
          <w:rFonts w:cs="Times New Roman"/>
        </w:rPr>
      </w:pPr>
      <w:r>
        <w:rPr>
          <w:rFonts w:cs="Times New Roman"/>
        </w:rPr>
        <w:t>Przyjęcie protokołu z X</w:t>
      </w:r>
      <w:r w:rsidR="00E41899">
        <w:rPr>
          <w:rFonts w:cs="Times New Roman"/>
        </w:rPr>
        <w:t>X</w:t>
      </w:r>
      <w:r w:rsidR="008A43D9">
        <w:rPr>
          <w:rFonts w:cs="Times New Roman"/>
        </w:rPr>
        <w:t>I</w:t>
      </w:r>
      <w:r w:rsidR="003747B8">
        <w:rPr>
          <w:rFonts w:cs="Times New Roman"/>
        </w:rPr>
        <w:t>V</w:t>
      </w:r>
      <w:r>
        <w:rPr>
          <w:rFonts w:cs="Times New Roman"/>
        </w:rPr>
        <w:t xml:space="preserve"> posiedzenia Komisji, które odbyło się </w:t>
      </w:r>
      <w:r w:rsidR="00986659">
        <w:rPr>
          <w:rFonts w:cs="Times New Roman"/>
        </w:rPr>
        <w:t>2</w:t>
      </w:r>
      <w:r w:rsidR="003747B8">
        <w:rPr>
          <w:rFonts w:cs="Times New Roman"/>
        </w:rPr>
        <w:t>3</w:t>
      </w:r>
      <w:r w:rsidR="007917B0">
        <w:rPr>
          <w:rFonts w:cs="Times New Roman"/>
        </w:rPr>
        <w:t xml:space="preserve"> </w:t>
      </w:r>
      <w:r w:rsidR="003747B8">
        <w:rPr>
          <w:rFonts w:cs="Times New Roman"/>
        </w:rPr>
        <w:t>czerwca</w:t>
      </w:r>
      <w:r>
        <w:rPr>
          <w:rFonts w:cs="Times New Roman"/>
        </w:rPr>
        <w:t xml:space="preserve"> 202</w:t>
      </w:r>
      <w:r w:rsidR="00826662">
        <w:rPr>
          <w:rFonts w:cs="Times New Roman"/>
        </w:rPr>
        <w:t>1</w:t>
      </w:r>
      <w:r>
        <w:rPr>
          <w:rFonts w:cs="Times New Roman"/>
        </w:rPr>
        <w:t xml:space="preserve"> r.</w:t>
      </w:r>
    </w:p>
    <w:p w14:paraId="615BFAA9" w14:textId="1B2792DB" w:rsidR="003747B8" w:rsidRPr="00E00F3A" w:rsidRDefault="00830995" w:rsidP="00E00F3A">
      <w:pPr>
        <w:pStyle w:val="Standard"/>
        <w:numPr>
          <w:ilvl w:val="0"/>
          <w:numId w:val="8"/>
        </w:numPr>
        <w:tabs>
          <w:tab w:val="left" w:pos="142"/>
        </w:tabs>
        <w:ind w:left="0" w:hanging="76"/>
        <w:jc w:val="both"/>
        <w:rPr>
          <w:rFonts w:eastAsiaTheme="minorHAnsi" w:cs="Times New Roman"/>
          <w:kern w:val="0"/>
          <w:lang w:eastAsia="en-US"/>
        </w:rPr>
      </w:pPr>
      <w:bookmarkStart w:id="0" w:name="_Hlk3375495"/>
      <w:r w:rsidRPr="00E4269D">
        <w:rPr>
          <w:rFonts w:eastAsiaTheme="minorHAnsi" w:cs="Times New Roman"/>
          <w:kern w:val="0"/>
          <w:lang w:eastAsia="en-US"/>
        </w:rPr>
        <w:t>Zaopiniowanie projektu uchwały w sprawie:</w:t>
      </w:r>
      <w:bookmarkEnd w:id="0"/>
    </w:p>
    <w:p w14:paraId="20AC1770" w14:textId="77777777" w:rsidR="003747B8" w:rsidRDefault="003747B8" w:rsidP="003747B8">
      <w:pPr>
        <w:pStyle w:val="Akapitzlist"/>
        <w:numPr>
          <w:ilvl w:val="0"/>
          <w:numId w:val="1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ieloletniej Prognozy Finansowej Miasta i Gminy Młynary na lata 2021 -2041,</w:t>
      </w:r>
    </w:p>
    <w:p w14:paraId="4106387A" w14:textId="77777777" w:rsidR="008939CE" w:rsidRDefault="003747B8" w:rsidP="008939CE">
      <w:pPr>
        <w:pStyle w:val="Akapitzlist"/>
        <w:numPr>
          <w:ilvl w:val="0"/>
          <w:numId w:val="11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budżetu Miasta i Gminy Młynary na rok 2021,</w:t>
      </w:r>
    </w:p>
    <w:p w14:paraId="72B635B1" w14:textId="570DA1D4" w:rsidR="008939CE" w:rsidRPr="008939CE" w:rsidRDefault="008939CE" w:rsidP="008939CE">
      <w:pPr>
        <w:pStyle w:val="Akapitzlist"/>
        <w:numPr>
          <w:ilvl w:val="0"/>
          <w:numId w:val="11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8939CE">
        <w:rPr>
          <w:rFonts w:ascii="Times New Roman" w:hAnsi="Times New Roman" w:cs="Times New Roman"/>
          <w:sz w:val="24"/>
          <w:szCs w:val="24"/>
        </w:rPr>
        <w:t>udzielenia Powiatowi Elbląskiemu pomocy finansowej w formie dotacji celowej</w:t>
      </w:r>
    </w:p>
    <w:p w14:paraId="27AAC9A6" w14:textId="11704C48" w:rsidR="00E4269D" w:rsidRPr="00E4269D" w:rsidRDefault="00E4269D" w:rsidP="00B803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69D">
        <w:rPr>
          <w:rFonts w:ascii="Times New Roman" w:hAnsi="Times New Roman" w:cs="Times New Roman"/>
          <w:sz w:val="24"/>
          <w:szCs w:val="24"/>
        </w:rPr>
        <w:t>przyjęcia projektu Regulaminu dostarczania wody i odprowadzania ścieków i przekazania go</w:t>
      </w:r>
      <w:r w:rsidR="00816299">
        <w:rPr>
          <w:rFonts w:ascii="Times New Roman" w:hAnsi="Times New Roman" w:cs="Times New Roman"/>
          <w:sz w:val="24"/>
          <w:szCs w:val="24"/>
        </w:rPr>
        <w:t xml:space="preserve"> </w:t>
      </w:r>
      <w:r w:rsidR="00816299" w:rsidRPr="00816299">
        <w:rPr>
          <w:rFonts w:ascii="Times New Roman" w:hAnsi="Times New Roman" w:cs="Times New Roman"/>
          <w:sz w:val="24"/>
          <w:szCs w:val="24"/>
        </w:rPr>
        <w:t>do zaopiniowania organowi regulacyjnemu.</w:t>
      </w:r>
    </w:p>
    <w:p w14:paraId="02E08EDF" w14:textId="599BDF1E" w:rsidR="003747B8" w:rsidRDefault="003747B8" w:rsidP="00E4269D">
      <w:pPr>
        <w:pStyle w:val="Akapitzlist"/>
        <w:numPr>
          <w:ilvl w:val="0"/>
          <w:numId w:val="13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 średniej ceny jednostek paliwa w gminie Młynary na rok szkolny 2021/2022,</w:t>
      </w:r>
    </w:p>
    <w:p w14:paraId="7BD5BA54" w14:textId="393E87BC" w:rsidR="003747B8" w:rsidRPr="00A07418" w:rsidRDefault="003747B8" w:rsidP="00E4269D">
      <w:pPr>
        <w:pStyle w:val="Akapitzlist"/>
        <w:numPr>
          <w:ilvl w:val="0"/>
          <w:numId w:val="13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A07418">
        <w:rPr>
          <w:rFonts w:ascii="Times New Roman" w:hAnsi="Times New Roman" w:cs="Times New Roman"/>
          <w:sz w:val="24"/>
          <w:szCs w:val="24"/>
        </w:rPr>
        <w:t>określenia wzoru wniosku o przyznanie dodatku mieszkaniowego oraz wzoru deklaracji o dochodach gospodarstwa domowego.</w:t>
      </w:r>
    </w:p>
    <w:p w14:paraId="0A96E692" w14:textId="659AADAD" w:rsidR="003747B8" w:rsidRPr="00D06A71" w:rsidRDefault="003747B8" w:rsidP="00E4269D">
      <w:pPr>
        <w:pStyle w:val="Akapitzlist"/>
        <w:numPr>
          <w:ilvl w:val="0"/>
          <w:numId w:val="13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A07418">
        <w:rPr>
          <w:rFonts w:ascii="Times New Roman" w:hAnsi="Times New Roman" w:cs="Times New Roman"/>
          <w:sz w:val="24"/>
          <w:szCs w:val="24"/>
        </w:rPr>
        <w:t>wyrażenia zgody na udzielenie bonifikaty w cenie sprzedaży nieruchomości,</w:t>
      </w:r>
    </w:p>
    <w:p w14:paraId="5A183206" w14:textId="77777777" w:rsidR="003747B8" w:rsidRDefault="003747B8" w:rsidP="00E4269D">
      <w:pPr>
        <w:pStyle w:val="Akapitzlist"/>
        <w:numPr>
          <w:ilvl w:val="0"/>
          <w:numId w:val="13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tutu Ośrodka Kultury w Młynarach.</w:t>
      </w:r>
    </w:p>
    <w:p w14:paraId="08822B6F" w14:textId="04825821" w:rsidR="00830995" w:rsidRDefault="00830995" w:rsidP="00E4269D">
      <w:pPr>
        <w:pStyle w:val="Akapitzlist"/>
        <w:numPr>
          <w:ilvl w:val="0"/>
          <w:numId w:val="8"/>
        </w:numPr>
        <w:spacing w:after="0" w:line="254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4269D">
        <w:rPr>
          <w:rFonts w:ascii="Times New Roman" w:hAnsi="Times New Roman" w:cs="Times New Roman"/>
          <w:sz w:val="24"/>
          <w:szCs w:val="24"/>
        </w:rPr>
        <w:t>Sprawy różne</w:t>
      </w:r>
      <w:r w:rsidR="00A823DE" w:rsidRPr="00E4269D">
        <w:rPr>
          <w:rFonts w:ascii="Times New Roman" w:hAnsi="Times New Roman" w:cs="Times New Roman"/>
          <w:sz w:val="24"/>
          <w:szCs w:val="24"/>
        </w:rPr>
        <w:t>.</w:t>
      </w:r>
    </w:p>
    <w:p w14:paraId="18AA4483" w14:textId="77777777" w:rsidR="00E4269D" w:rsidRPr="00E4269D" w:rsidRDefault="00E4269D" w:rsidP="00E4269D">
      <w:pPr>
        <w:pStyle w:val="Akapitzlist"/>
        <w:numPr>
          <w:ilvl w:val="0"/>
          <w:numId w:val="8"/>
        </w:numPr>
        <w:spacing w:after="0" w:line="254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4269D">
        <w:rPr>
          <w:rFonts w:ascii="Times New Roman" w:hAnsi="Times New Roman" w:cs="Times New Roman"/>
          <w:sz w:val="24"/>
          <w:szCs w:val="24"/>
        </w:rPr>
        <w:t>Zakończenie obrad.</w:t>
      </w:r>
    </w:p>
    <w:p w14:paraId="177BA27D" w14:textId="77777777" w:rsidR="00E4269D" w:rsidRPr="00E4269D" w:rsidRDefault="00E4269D" w:rsidP="00E4269D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3F66F0E6" w14:textId="21D238BC" w:rsidR="00830995" w:rsidRDefault="00830995" w:rsidP="00830995">
      <w:pPr>
        <w:pStyle w:val="Default"/>
        <w:jc w:val="both"/>
        <w:rPr>
          <w:sz w:val="20"/>
          <w:szCs w:val="20"/>
        </w:rPr>
      </w:pPr>
      <w:r w:rsidRPr="00CA5694">
        <w:rPr>
          <w:sz w:val="22"/>
          <w:szCs w:val="22"/>
        </w:rPr>
        <w:t>W związku z sytuacją zagrożenia epidemiologicznego, posiedzenie Komisji Budżetu, Rozwoju Gospodarczego, Oświaty i Kultury odbędzie się bez obecności publiczności. Wstęp na Komisję mają</w:t>
      </w:r>
      <w:r w:rsidR="00E5672E" w:rsidRPr="00CA5694">
        <w:rPr>
          <w:sz w:val="22"/>
          <w:szCs w:val="22"/>
        </w:rPr>
        <w:t xml:space="preserve"> </w:t>
      </w:r>
      <w:r w:rsidRPr="00CA5694">
        <w:rPr>
          <w:sz w:val="22"/>
          <w:szCs w:val="22"/>
        </w:rPr>
        <w:t>wyłącznie Radni Rady Miejskiej w Młynarach oraz pracownicy Urzędu</w:t>
      </w:r>
      <w:r w:rsidRPr="007C2CF2">
        <w:rPr>
          <w:sz w:val="20"/>
          <w:szCs w:val="20"/>
        </w:rPr>
        <w:t>.</w:t>
      </w:r>
    </w:p>
    <w:p w14:paraId="33D159E3" w14:textId="01723508" w:rsidR="0092287A" w:rsidRDefault="0092287A" w:rsidP="00830995">
      <w:pPr>
        <w:pStyle w:val="Default"/>
        <w:jc w:val="both"/>
        <w:rPr>
          <w:sz w:val="20"/>
          <w:szCs w:val="20"/>
        </w:rPr>
      </w:pPr>
    </w:p>
    <w:p w14:paraId="15692609" w14:textId="77777777" w:rsidR="0092287A" w:rsidRPr="007C2CF2" w:rsidRDefault="0092287A" w:rsidP="00830995">
      <w:pPr>
        <w:pStyle w:val="Default"/>
        <w:jc w:val="both"/>
        <w:rPr>
          <w:sz w:val="20"/>
          <w:szCs w:val="20"/>
        </w:rPr>
      </w:pPr>
    </w:p>
    <w:p w14:paraId="7247639E" w14:textId="77777777" w:rsidR="00A15DB4" w:rsidRDefault="00A15DB4" w:rsidP="00A15DB4">
      <w:pPr>
        <w:pStyle w:val="Default"/>
        <w:rPr>
          <w:b/>
          <w:bCs/>
          <w:i/>
          <w:iCs/>
          <w:sz w:val="23"/>
          <w:szCs w:val="23"/>
        </w:rPr>
      </w:pPr>
    </w:p>
    <w:p w14:paraId="7C83A3AC" w14:textId="77777777" w:rsidR="00A15DB4" w:rsidRDefault="00830995" w:rsidP="0092287A">
      <w:pPr>
        <w:pStyle w:val="Default"/>
        <w:ind w:firstLine="3969"/>
        <w:jc w:val="center"/>
      </w:pPr>
      <w:r w:rsidRPr="00087FA3">
        <w:t>Przewodnicząca Komisji B</w:t>
      </w:r>
      <w:r w:rsidR="00486FE4" w:rsidRPr="00087FA3">
        <w:t>udżetu,</w:t>
      </w:r>
    </w:p>
    <w:p w14:paraId="3105FF86" w14:textId="119AD901" w:rsidR="00830995" w:rsidRPr="00087FA3" w:rsidRDefault="00486FE4" w:rsidP="0092287A">
      <w:pPr>
        <w:pStyle w:val="Default"/>
        <w:ind w:firstLine="3969"/>
        <w:jc w:val="center"/>
      </w:pPr>
      <w:r w:rsidRPr="00087FA3">
        <w:t>Rozwoju Gospodarczego Oświaty i Kultury</w:t>
      </w:r>
    </w:p>
    <w:p w14:paraId="4E287977" w14:textId="2F5FAAD7" w:rsidR="00830995" w:rsidRPr="00B70B60" w:rsidRDefault="00830995" w:rsidP="0092287A">
      <w:pPr>
        <w:pStyle w:val="Standard"/>
        <w:ind w:firstLine="3969"/>
        <w:jc w:val="center"/>
        <w:rPr>
          <w:rFonts w:cs="Times New Roman"/>
          <w:b/>
          <w:bCs/>
        </w:rPr>
      </w:pPr>
      <w:r w:rsidRPr="00B70B60">
        <w:rPr>
          <w:rFonts w:cs="Times New Roman"/>
          <w:b/>
          <w:bCs/>
        </w:rPr>
        <w:t>/-/ inż. Regina Chabros-Dusza</w:t>
      </w:r>
    </w:p>
    <w:p w14:paraId="05F71955" w14:textId="77777777" w:rsidR="00931F1F" w:rsidRDefault="00931F1F" w:rsidP="00595249">
      <w:pPr>
        <w:suppressAutoHyphens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  <w:lang w:eastAsia="ar-SA"/>
        </w:rPr>
      </w:pPr>
    </w:p>
    <w:sectPr w:rsidR="00931F1F" w:rsidSect="006A163E">
      <w:headerReference w:type="first" r:id="rId8"/>
      <w:pgSz w:w="11906" w:h="16838"/>
      <w:pgMar w:top="1417" w:right="1417" w:bottom="113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8E5B" w14:textId="77777777" w:rsidR="00EE2A23" w:rsidRDefault="00EE2A23" w:rsidP="00B34F72">
      <w:pPr>
        <w:spacing w:after="0" w:line="240" w:lineRule="auto"/>
      </w:pPr>
      <w:r>
        <w:separator/>
      </w:r>
    </w:p>
  </w:endnote>
  <w:endnote w:type="continuationSeparator" w:id="0">
    <w:p w14:paraId="128AF35C" w14:textId="77777777" w:rsidR="00EE2A23" w:rsidRDefault="00EE2A23" w:rsidP="00B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8856" w14:textId="77777777" w:rsidR="00EE2A23" w:rsidRDefault="00EE2A23" w:rsidP="00B34F72">
      <w:pPr>
        <w:spacing w:after="0" w:line="240" w:lineRule="auto"/>
      </w:pPr>
      <w:r>
        <w:separator/>
      </w:r>
    </w:p>
  </w:footnote>
  <w:footnote w:type="continuationSeparator" w:id="0">
    <w:p w14:paraId="69FD3043" w14:textId="77777777" w:rsidR="00EE2A23" w:rsidRDefault="00EE2A23" w:rsidP="00B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52EC" w14:textId="77777777" w:rsidR="00012DF6" w:rsidRDefault="00012DF6" w:rsidP="00012DF6">
    <w:pPr>
      <w:pStyle w:val="Nagwek"/>
      <w:tabs>
        <w:tab w:val="clear" w:pos="4536"/>
      </w:tabs>
    </w:pPr>
    <w:r>
      <w:ptab w:relativeTo="margin" w:alignment="right" w:leader="none"/>
    </w:r>
  </w:p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536"/>
      <w:gridCol w:w="2410"/>
    </w:tblGrid>
    <w:tr w:rsidR="00B63E0E" w:rsidRPr="00063DD9" w14:paraId="284E1A10" w14:textId="77777777" w:rsidTr="00B63E0E">
      <w:trPr>
        <w:trHeight w:val="1420"/>
      </w:trPr>
      <w:tc>
        <w:tcPr>
          <w:tcW w:w="2263" w:type="dxa"/>
          <w:vAlign w:val="center"/>
        </w:tcPr>
        <w:p w14:paraId="47CFE2C7" w14:textId="27F1E12E" w:rsidR="00012DF6" w:rsidRDefault="002C361D" w:rsidP="002C361D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5586500" wp14:editId="2B2768D3">
                <wp:extent cx="805815" cy="903605"/>
                <wp:effectExtent l="0" t="0" r="0" b="0"/>
                <wp:docPr id="34" name="Obraz 34" descr="C:\Users\Roginska_M\Desktop\Herb Gminy Młynary kontur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Roginska_M\Desktop\Herb Gminy Młynary kontu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D3BCB3B" w14:textId="7A3DA518" w:rsidR="00012DF6" w:rsidRDefault="00DF6DD5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24"/>
            </w:rPr>
          </w:pPr>
          <w:r>
            <w:rPr>
              <w:rFonts w:ascii="Cambria" w:hAnsi="Cambria" w:cs="Times New Roman"/>
              <w:b/>
              <w:sz w:val="24"/>
            </w:rPr>
            <w:t>Rada Miejska</w:t>
          </w:r>
          <w:r w:rsidR="00012DF6" w:rsidRPr="00B63E0E">
            <w:rPr>
              <w:rFonts w:ascii="Cambria" w:hAnsi="Cambria" w:cs="Times New Roman"/>
              <w:b/>
              <w:sz w:val="24"/>
            </w:rPr>
            <w:t xml:space="preserve"> w Młynarach</w:t>
          </w:r>
        </w:p>
        <w:p w14:paraId="3EDC15AC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10"/>
              <w:szCs w:val="10"/>
            </w:rPr>
          </w:pPr>
        </w:p>
        <w:p w14:paraId="49F04F3B" w14:textId="29456700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ul. Dworcowa 29, 14-420 Młynary</w:t>
          </w:r>
        </w:p>
        <w:p w14:paraId="116DF80E" w14:textId="7D66C6D8" w:rsidR="00B63E0E" w:rsidRPr="00DF6DD5" w:rsidRDefault="00012DF6" w:rsidP="00DF6DD5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woj. warmińsko-mazurskie</w:t>
          </w:r>
        </w:p>
      </w:tc>
      <w:tc>
        <w:tcPr>
          <w:tcW w:w="2410" w:type="dxa"/>
          <w:vAlign w:val="center"/>
        </w:tcPr>
        <w:p w14:paraId="42D1F38C" w14:textId="299A565F" w:rsidR="00012DF6" w:rsidRPr="0048178F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tel. (55) </w:t>
          </w:r>
          <w:r w:rsidR="00DF6DD5">
            <w:rPr>
              <w:rFonts w:ascii="Times New Roman" w:hAnsi="Times New Roman" w:cs="Times New Roman"/>
              <w:sz w:val="20"/>
              <w:szCs w:val="20"/>
              <w:lang w:val="en-US"/>
            </w:rPr>
            <w:t>618</w:t>
          </w: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DF6DD5">
            <w:rPr>
              <w:rFonts w:ascii="Times New Roman" w:hAnsi="Times New Roman" w:cs="Times New Roman"/>
              <w:sz w:val="20"/>
              <w:szCs w:val="20"/>
              <w:lang w:val="en-US"/>
            </w:rPr>
            <w:t>22</w:t>
          </w: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DF6DD5">
            <w:rPr>
              <w:rFonts w:ascii="Times New Roman" w:hAnsi="Times New Roman" w:cs="Times New Roman"/>
              <w:sz w:val="20"/>
              <w:szCs w:val="20"/>
              <w:lang w:val="en-US"/>
            </w:rPr>
            <w:t>41</w:t>
          </w:r>
        </w:p>
        <w:p w14:paraId="40D20C12" w14:textId="4062D31A" w:rsidR="00012DF6" w:rsidRPr="0048178F" w:rsidRDefault="00DF6DD5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rada</w:t>
          </w:r>
          <w:r w:rsidR="00B63E0E"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@mlynary.pl</w:t>
          </w:r>
        </w:p>
        <w:p w14:paraId="5525DAF7" w14:textId="7EE6F6E5" w:rsidR="00B63E0E" w:rsidRPr="00F849E9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www.</w:t>
          </w:r>
          <w:r w:rsidR="00DF6DD5">
            <w:rPr>
              <w:rFonts w:ascii="Times New Roman" w:hAnsi="Times New Roman" w:cs="Times New Roman"/>
              <w:sz w:val="18"/>
              <w:szCs w:val="18"/>
              <w:lang w:val="en-US"/>
            </w:rPr>
            <w:t>bip.</w:t>
          </w: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mlynary.pl</w:t>
          </w:r>
        </w:p>
      </w:tc>
    </w:tr>
  </w:tbl>
  <w:p w14:paraId="574A939B" w14:textId="4F5B22C7" w:rsidR="00012DF6" w:rsidRPr="00F849E9" w:rsidRDefault="00F849E9" w:rsidP="00012DF6">
    <w:pPr>
      <w:pStyle w:val="Nagwek"/>
      <w:tabs>
        <w:tab w:val="clear" w:pos="4536"/>
      </w:tabs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DD35B" wp14:editId="642B78B0">
              <wp:simplePos x="0" y="0"/>
              <wp:positionH relativeFrom="column">
                <wp:posOffset>-693477</wp:posOffset>
              </wp:positionH>
              <wp:positionV relativeFrom="paragraph">
                <wp:posOffset>48260</wp:posOffset>
              </wp:positionV>
              <wp:extent cx="7129780" cy="0"/>
              <wp:effectExtent l="0" t="0" r="1397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985A6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3.8pt" to="506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</w:p>
  <w:p w14:paraId="630D7933" w14:textId="77777777" w:rsidR="00974095" w:rsidRPr="00F849E9" w:rsidRDefault="0097409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D80"/>
    <w:multiLevelType w:val="hybridMultilevel"/>
    <w:tmpl w:val="13085F3C"/>
    <w:lvl w:ilvl="0" w:tplc="E6D8A48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3B4"/>
    <w:multiLevelType w:val="hybridMultilevel"/>
    <w:tmpl w:val="87402460"/>
    <w:lvl w:ilvl="0" w:tplc="F1DC09E0">
      <w:start w:val="1"/>
      <w:numFmt w:val="decimal"/>
      <w:lvlText w:val="%1."/>
      <w:lvlJc w:val="left"/>
      <w:pPr>
        <w:ind w:left="3762" w:hanging="360"/>
      </w:pPr>
      <w:rPr>
        <w:rFonts w:hint="default"/>
        <w:sz w:val="22"/>
        <w:szCs w:val="22"/>
      </w:rPr>
    </w:lvl>
    <w:lvl w:ilvl="1" w:tplc="124083B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AE1"/>
    <w:multiLevelType w:val="hybridMultilevel"/>
    <w:tmpl w:val="13085F3C"/>
    <w:lvl w:ilvl="0" w:tplc="E6D8A48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2867"/>
    <w:multiLevelType w:val="hybridMultilevel"/>
    <w:tmpl w:val="13085F3C"/>
    <w:lvl w:ilvl="0" w:tplc="E6D8A48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48D"/>
    <w:multiLevelType w:val="multilevel"/>
    <w:tmpl w:val="1E645BD8"/>
    <w:styleLink w:val="WWNum3"/>
    <w:lvl w:ilvl="0">
      <w:start w:val="1"/>
      <w:numFmt w:val="decimal"/>
      <w:lvlText w:val="%1."/>
      <w:lvlJc w:val="left"/>
      <w:pPr>
        <w:ind w:left="376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71F4D4B"/>
    <w:multiLevelType w:val="hybridMultilevel"/>
    <w:tmpl w:val="69EE3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6993"/>
    <w:multiLevelType w:val="hybridMultilevel"/>
    <w:tmpl w:val="13085F3C"/>
    <w:lvl w:ilvl="0" w:tplc="E6D8A48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F97"/>
    <w:multiLevelType w:val="multilevel"/>
    <w:tmpl w:val="EC168E02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762" w:hanging="360"/>
        </w:pPr>
        <w:rPr>
          <w:sz w:val="22"/>
          <w:szCs w:val="22"/>
        </w:rPr>
      </w:lvl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72"/>
    <w:rsid w:val="00012DF6"/>
    <w:rsid w:val="00020153"/>
    <w:rsid w:val="00024669"/>
    <w:rsid w:val="00031715"/>
    <w:rsid w:val="00035543"/>
    <w:rsid w:val="00061785"/>
    <w:rsid w:val="00063DD9"/>
    <w:rsid w:val="00087FA3"/>
    <w:rsid w:val="00097436"/>
    <w:rsid w:val="000B107E"/>
    <w:rsid w:val="000B700B"/>
    <w:rsid w:val="000E1B3F"/>
    <w:rsid w:val="000E7CF4"/>
    <w:rsid w:val="00100AF1"/>
    <w:rsid w:val="0010477E"/>
    <w:rsid w:val="00113577"/>
    <w:rsid w:val="00123F64"/>
    <w:rsid w:val="001255BC"/>
    <w:rsid w:val="0013514B"/>
    <w:rsid w:val="001479C9"/>
    <w:rsid w:val="0017440E"/>
    <w:rsid w:val="00186563"/>
    <w:rsid w:val="001C0144"/>
    <w:rsid w:val="00201B33"/>
    <w:rsid w:val="00215B41"/>
    <w:rsid w:val="00267AA3"/>
    <w:rsid w:val="00271EFF"/>
    <w:rsid w:val="00291E81"/>
    <w:rsid w:val="002970A1"/>
    <w:rsid w:val="002B50D0"/>
    <w:rsid w:val="002C22EF"/>
    <w:rsid w:val="002C361D"/>
    <w:rsid w:val="002D1C48"/>
    <w:rsid w:val="002D2B43"/>
    <w:rsid w:val="002E41F0"/>
    <w:rsid w:val="002E57C7"/>
    <w:rsid w:val="002E701D"/>
    <w:rsid w:val="002F039E"/>
    <w:rsid w:val="002F3376"/>
    <w:rsid w:val="00300B33"/>
    <w:rsid w:val="00310245"/>
    <w:rsid w:val="0033054E"/>
    <w:rsid w:val="00344DDC"/>
    <w:rsid w:val="003747B8"/>
    <w:rsid w:val="003803F7"/>
    <w:rsid w:val="00386A82"/>
    <w:rsid w:val="003A46EF"/>
    <w:rsid w:val="003A63D1"/>
    <w:rsid w:val="003B3091"/>
    <w:rsid w:val="003B7F44"/>
    <w:rsid w:val="003C3493"/>
    <w:rsid w:val="003D1BE8"/>
    <w:rsid w:val="003D41EB"/>
    <w:rsid w:val="003D6285"/>
    <w:rsid w:val="00423F71"/>
    <w:rsid w:val="004610E8"/>
    <w:rsid w:val="004801B8"/>
    <w:rsid w:val="0048178F"/>
    <w:rsid w:val="00483D3A"/>
    <w:rsid w:val="00486FE4"/>
    <w:rsid w:val="00490439"/>
    <w:rsid w:val="004A16D4"/>
    <w:rsid w:val="004B3DFE"/>
    <w:rsid w:val="004C5C62"/>
    <w:rsid w:val="004C6A89"/>
    <w:rsid w:val="004D000D"/>
    <w:rsid w:val="004D75D2"/>
    <w:rsid w:val="0050348B"/>
    <w:rsid w:val="00503F77"/>
    <w:rsid w:val="00541E07"/>
    <w:rsid w:val="00542215"/>
    <w:rsid w:val="00563653"/>
    <w:rsid w:val="00581F29"/>
    <w:rsid w:val="0058636F"/>
    <w:rsid w:val="00587157"/>
    <w:rsid w:val="00595249"/>
    <w:rsid w:val="005B418F"/>
    <w:rsid w:val="00627DC5"/>
    <w:rsid w:val="006317B6"/>
    <w:rsid w:val="006337DD"/>
    <w:rsid w:val="00635BAF"/>
    <w:rsid w:val="00640EE8"/>
    <w:rsid w:val="006705DD"/>
    <w:rsid w:val="006931C0"/>
    <w:rsid w:val="006A163E"/>
    <w:rsid w:val="006A37AD"/>
    <w:rsid w:val="006C2788"/>
    <w:rsid w:val="006C2CE2"/>
    <w:rsid w:val="006C5F3F"/>
    <w:rsid w:val="006E1091"/>
    <w:rsid w:val="00714480"/>
    <w:rsid w:val="0072291E"/>
    <w:rsid w:val="00731D83"/>
    <w:rsid w:val="0078508A"/>
    <w:rsid w:val="007917B0"/>
    <w:rsid w:val="007A2AA2"/>
    <w:rsid w:val="007B4E25"/>
    <w:rsid w:val="007C2CF2"/>
    <w:rsid w:val="007D0F71"/>
    <w:rsid w:val="007F5222"/>
    <w:rsid w:val="00814042"/>
    <w:rsid w:val="00816299"/>
    <w:rsid w:val="00821D58"/>
    <w:rsid w:val="00826662"/>
    <w:rsid w:val="00830995"/>
    <w:rsid w:val="008337D1"/>
    <w:rsid w:val="00845F84"/>
    <w:rsid w:val="008564AE"/>
    <w:rsid w:val="00870823"/>
    <w:rsid w:val="008762D4"/>
    <w:rsid w:val="00881455"/>
    <w:rsid w:val="008939CE"/>
    <w:rsid w:val="008A43D9"/>
    <w:rsid w:val="008A582B"/>
    <w:rsid w:val="008C6BB2"/>
    <w:rsid w:val="008C75E4"/>
    <w:rsid w:val="008E7B2B"/>
    <w:rsid w:val="008F431F"/>
    <w:rsid w:val="00911826"/>
    <w:rsid w:val="0092287A"/>
    <w:rsid w:val="00931F1F"/>
    <w:rsid w:val="0094362E"/>
    <w:rsid w:val="00952861"/>
    <w:rsid w:val="0095626B"/>
    <w:rsid w:val="00974095"/>
    <w:rsid w:val="009845B9"/>
    <w:rsid w:val="00986659"/>
    <w:rsid w:val="00995E5C"/>
    <w:rsid w:val="009A0501"/>
    <w:rsid w:val="009B3FD2"/>
    <w:rsid w:val="009B46AB"/>
    <w:rsid w:val="009C2CDE"/>
    <w:rsid w:val="009C38F4"/>
    <w:rsid w:val="009C7AC4"/>
    <w:rsid w:val="009E3528"/>
    <w:rsid w:val="009F3C98"/>
    <w:rsid w:val="009F7003"/>
    <w:rsid w:val="00A00350"/>
    <w:rsid w:val="00A07418"/>
    <w:rsid w:val="00A15DB4"/>
    <w:rsid w:val="00A3213F"/>
    <w:rsid w:val="00A43B5D"/>
    <w:rsid w:val="00A500D3"/>
    <w:rsid w:val="00A5145B"/>
    <w:rsid w:val="00A70992"/>
    <w:rsid w:val="00A823DE"/>
    <w:rsid w:val="00A953B4"/>
    <w:rsid w:val="00AB57C3"/>
    <w:rsid w:val="00AE7AE8"/>
    <w:rsid w:val="00B01F54"/>
    <w:rsid w:val="00B030A5"/>
    <w:rsid w:val="00B150F6"/>
    <w:rsid w:val="00B153F8"/>
    <w:rsid w:val="00B33264"/>
    <w:rsid w:val="00B34F72"/>
    <w:rsid w:val="00B4504F"/>
    <w:rsid w:val="00B45830"/>
    <w:rsid w:val="00B56A70"/>
    <w:rsid w:val="00B63E0E"/>
    <w:rsid w:val="00B6636B"/>
    <w:rsid w:val="00B669F4"/>
    <w:rsid w:val="00B70B60"/>
    <w:rsid w:val="00B757EE"/>
    <w:rsid w:val="00B8031A"/>
    <w:rsid w:val="00B8676D"/>
    <w:rsid w:val="00B93212"/>
    <w:rsid w:val="00BA0BC4"/>
    <w:rsid w:val="00BA4508"/>
    <w:rsid w:val="00BA6AAD"/>
    <w:rsid w:val="00BC0266"/>
    <w:rsid w:val="00BC3C26"/>
    <w:rsid w:val="00BD630C"/>
    <w:rsid w:val="00BF03B7"/>
    <w:rsid w:val="00BF4216"/>
    <w:rsid w:val="00C205FE"/>
    <w:rsid w:val="00C346EB"/>
    <w:rsid w:val="00C37127"/>
    <w:rsid w:val="00C52E76"/>
    <w:rsid w:val="00C816F6"/>
    <w:rsid w:val="00C867CF"/>
    <w:rsid w:val="00CA2F71"/>
    <w:rsid w:val="00CA5694"/>
    <w:rsid w:val="00D047ED"/>
    <w:rsid w:val="00D06A71"/>
    <w:rsid w:val="00D13BF4"/>
    <w:rsid w:val="00D518B1"/>
    <w:rsid w:val="00D53C10"/>
    <w:rsid w:val="00D712E8"/>
    <w:rsid w:val="00D75F14"/>
    <w:rsid w:val="00D81C0B"/>
    <w:rsid w:val="00D900E0"/>
    <w:rsid w:val="00D933E0"/>
    <w:rsid w:val="00D9476F"/>
    <w:rsid w:val="00D95343"/>
    <w:rsid w:val="00DA6AE9"/>
    <w:rsid w:val="00DB58C5"/>
    <w:rsid w:val="00DF6DD5"/>
    <w:rsid w:val="00E00F3A"/>
    <w:rsid w:val="00E0592A"/>
    <w:rsid w:val="00E16976"/>
    <w:rsid w:val="00E178DB"/>
    <w:rsid w:val="00E21E16"/>
    <w:rsid w:val="00E23D85"/>
    <w:rsid w:val="00E41899"/>
    <w:rsid w:val="00E42075"/>
    <w:rsid w:val="00E4269D"/>
    <w:rsid w:val="00E55BC2"/>
    <w:rsid w:val="00E5672E"/>
    <w:rsid w:val="00E92EBD"/>
    <w:rsid w:val="00EB26EA"/>
    <w:rsid w:val="00EB33DE"/>
    <w:rsid w:val="00EB6C13"/>
    <w:rsid w:val="00ED54F1"/>
    <w:rsid w:val="00ED66E2"/>
    <w:rsid w:val="00EE2A23"/>
    <w:rsid w:val="00F21F5D"/>
    <w:rsid w:val="00F23E92"/>
    <w:rsid w:val="00F32785"/>
    <w:rsid w:val="00F33BAC"/>
    <w:rsid w:val="00F47F28"/>
    <w:rsid w:val="00F84174"/>
    <w:rsid w:val="00F849E9"/>
    <w:rsid w:val="00FB091D"/>
    <w:rsid w:val="00FC1295"/>
    <w:rsid w:val="00FC790F"/>
    <w:rsid w:val="00FD1466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1957"/>
  <w15:docId w15:val="{B2EA11D5-0290-47CE-B79E-77587811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3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72"/>
  </w:style>
  <w:style w:type="paragraph" w:styleId="Stopka">
    <w:name w:val="footer"/>
    <w:basedOn w:val="Normalny"/>
    <w:link w:val="Stopka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72"/>
  </w:style>
  <w:style w:type="table" w:styleId="Tabela-Siatka">
    <w:name w:val="Table Grid"/>
    <w:basedOn w:val="Standardowy"/>
    <w:uiPriority w:val="39"/>
    <w:rsid w:val="00B3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3E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E0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6DD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23F7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F7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E8"/>
    <w:rPr>
      <w:b/>
      <w:bCs/>
      <w:sz w:val="20"/>
      <w:szCs w:val="20"/>
    </w:rPr>
  </w:style>
  <w:style w:type="paragraph" w:customStyle="1" w:styleId="Standard">
    <w:name w:val="Standard"/>
    <w:rsid w:val="0083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3099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830995"/>
    <w:pPr>
      <w:numPr>
        <w:numId w:val="7"/>
      </w:numPr>
    </w:pPr>
  </w:style>
  <w:style w:type="numbering" w:customStyle="1" w:styleId="WWNum3">
    <w:name w:val="WWNum3"/>
    <w:basedOn w:val="Bezlisty"/>
    <w:rsid w:val="0083099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01BC-70B1-4ED0-A137-0555F2E5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ękowski Maciej</dc:creator>
  <cp:lastModifiedBy>Gmina Młynary</cp:lastModifiedBy>
  <cp:revision>14</cp:revision>
  <cp:lastPrinted>2021-09-08T10:40:00Z</cp:lastPrinted>
  <dcterms:created xsi:type="dcterms:W3CDTF">2021-09-08T10:34:00Z</dcterms:created>
  <dcterms:modified xsi:type="dcterms:W3CDTF">2021-09-09T06:03:00Z</dcterms:modified>
</cp:coreProperties>
</file>